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5D48AE64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7E031D">
        <w:rPr>
          <w:sz w:val="20"/>
          <w:szCs w:val="28"/>
        </w:rPr>
        <w:t>1</w:t>
      </w:r>
      <w:r w:rsidR="002A0EEC">
        <w:rPr>
          <w:sz w:val="20"/>
          <w:szCs w:val="28"/>
        </w:rPr>
        <w:t>31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CEiDG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759C0628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27462C68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A32C6">
        <w:rPr>
          <w:rFonts w:cs="Arial"/>
        </w:rPr>
        <w:t xml:space="preserve">na </w:t>
      </w:r>
      <w:r w:rsidR="00C31AA8" w:rsidRPr="00C31AA8">
        <w:rPr>
          <w:rFonts w:cs="Arial"/>
          <w:b/>
          <w:bCs/>
        </w:rPr>
        <w:t>dostaw</w:t>
      </w:r>
      <w:r w:rsidR="003041DD">
        <w:rPr>
          <w:rFonts w:cs="Arial"/>
          <w:b/>
          <w:bCs/>
        </w:rPr>
        <w:t>ę</w:t>
      </w:r>
      <w:r w:rsidR="00C31AA8" w:rsidRPr="00C31AA8">
        <w:rPr>
          <w:rFonts w:cs="Arial"/>
          <w:b/>
          <w:bCs/>
        </w:rPr>
        <w:t xml:space="preserve"> nowego wyposażenia i</w:t>
      </w:r>
      <w:r w:rsidR="00C31AA8">
        <w:rPr>
          <w:rFonts w:cs="Arial"/>
          <w:b/>
          <w:bCs/>
        </w:rPr>
        <w:t> </w:t>
      </w:r>
      <w:r w:rsidR="00C31AA8" w:rsidRPr="00C31AA8">
        <w:rPr>
          <w:rFonts w:cs="Arial"/>
          <w:b/>
          <w:bCs/>
        </w:rPr>
        <w:t>środków ochrony indywidualnej strażaka dla jednostek OSP w celu promowania bezpieczeństwa na terenie województwa mazowieckiego</w:t>
      </w:r>
      <w:r w:rsidR="00AB39E6" w:rsidRPr="003E66E0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3CF3F954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</w:t>
      </w:r>
      <w:r w:rsidR="001D0A35">
        <w:t> </w:t>
      </w:r>
      <w:r w:rsidRPr="00EF0407">
        <w:t>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</w:t>
      </w:r>
      <w:r w:rsidR="001D0A35">
        <w:t xml:space="preserve">tj. </w:t>
      </w:r>
      <w:r w:rsidR="00B61EB3" w:rsidRPr="00B61EB3">
        <w:t>Dz. U. z 2023 r. poz.</w:t>
      </w:r>
      <w:r w:rsidR="00CD7A02">
        <w:t> </w:t>
      </w:r>
      <w:r w:rsidR="001D0A35">
        <w:t>1497</w:t>
      </w:r>
      <w:r w:rsidR="003041DD">
        <w:t>, z późn. zm.</w:t>
      </w:r>
      <w:r w:rsidR="00B61EB3" w:rsidRPr="00B61EB3">
        <w:t>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lastRenderedPageBreak/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A2CC7A4" w14:textId="001F23D3" w:rsidR="0004617A" w:rsidRPr="00243D80" w:rsidRDefault="005D3E42" w:rsidP="00D41FB2">
      <w:pPr>
        <w:spacing w:before="480" w:after="240"/>
        <w:rPr>
          <w:b/>
          <w:bCs/>
        </w:rPr>
      </w:pPr>
      <w:r w:rsidRPr="00243D80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5A7E" w14:textId="77777777" w:rsidR="003D4AAD" w:rsidRDefault="003D4AAD" w:rsidP="0038231F">
      <w:pPr>
        <w:spacing w:line="240" w:lineRule="auto"/>
      </w:pPr>
      <w:r>
        <w:separator/>
      </w:r>
    </w:p>
  </w:endnote>
  <w:endnote w:type="continuationSeparator" w:id="0">
    <w:p w14:paraId="0E4A12C3" w14:textId="77777777" w:rsidR="003D4AAD" w:rsidRDefault="003D4A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845A" w14:textId="77777777" w:rsidR="003D4AAD" w:rsidRDefault="003D4AAD" w:rsidP="0038231F">
      <w:pPr>
        <w:spacing w:line="240" w:lineRule="auto"/>
      </w:pPr>
      <w:r>
        <w:separator/>
      </w:r>
    </w:p>
  </w:footnote>
  <w:footnote w:type="continuationSeparator" w:id="0">
    <w:p w14:paraId="723EAA41" w14:textId="77777777" w:rsidR="003D4AAD" w:rsidRDefault="003D4AAD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E5A1381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177A02">
        <w:rPr>
          <w:rFonts w:asciiTheme="minorHAnsi" w:hAnsiTheme="minorHAnsi" w:cstheme="minorHAnsi"/>
          <w:sz w:val="14"/>
          <w:szCs w:val="14"/>
        </w:rPr>
        <w:t>z późn. zm.</w:t>
      </w:r>
      <w:r w:rsidRPr="005D3E42">
        <w:rPr>
          <w:rFonts w:asciiTheme="minorHAnsi" w:hAnsiTheme="minorHAnsi" w:cstheme="minorHAnsi"/>
          <w:sz w:val="14"/>
          <w:szCs w:val="1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1119D49B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</w:t>
      </w:r>
      <w:r w:rsidR="00327E41">
        <w:rPr>
          <w:rFonts w:asciiTheme="minorHAnsi" w:hAnsiTheme="minorHAnsi" w:cstheme="minorHAnsi"/>
          <w:sz w:val="14"/>
          <w:szCs w:val="14"/>
        </w:rPr>
        <w:t>3</w:t>
      </w:r>
      <w:r w:rsidRPr="005D3E42">
        <w:rPr>
          <w:rFonts w:asciiTheme="minorHAnsi" w:hAnsiTheme="minorHAnsi" w:cstheme="minorHAnsi"/>
          <w:sz w:val="14"/>
          <w:szCs w:val="14"/>
        </w:rPr>
        <w:t xml:space="preserve"> r. poz. </w:t>
      </w:r>
      <w:r w:rsidR="00896A15">
        <w:rPr>
          <w:rFonts w:asciiTheme="minorHAnsi" w:hAnsiTheme="minorHAnsi" w:cstheme="minorHAnsi"/>
          <w:sz w:val="14"/>
          <w:szCs w:val="14"/>
        </w:rPr>
        <w:t>120 i 295</w:t>
      </w:r>
      <w:r w:rsidRPr="005D3E42">
        <w:rPr>
          <w:rFonts w:asciiTheme="minorHAnsi" w:hAnsiTheme="minorHAnsi" w:cstheme="minorHAnsi"/>
          <w:sz w:val="14"/>
          <w:szCs w:val="1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B6935F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7E031D">
      <w:rPr>
        <w:rFonts w:cs="Arial"/>
        <w:b/>
        <w:sz w:val="18"/>
        <w:szCs w:val="18"/>
      </w:rPr>
      <w:t>1</w:t>
    </w:r>
    <w:r w:rsidR="00C31AA8">
      <w:rPr>
        <w:rFonts w:cs="Arial"/>
        <w:b/>
        <w:sz w:val="18"/>
        <w:szCs w:val="18"/>
      </w:rPr>
      <w:t>31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19CE"/>
    <w:lvl w:ilvl="0">
      <w:start w:val="1"/>
      <w:numFmt w:val="lowerLetter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C15"/>
    <w:rsid w:val="00030F3D"/>
    <w:rsid w:val="000327C2"/>
    <w:rsid w:val="00035966"/>
    <w:rsid w:val="0004617A"/>
    <w:rsid w:val="00051B05"/>
    <w:rsid w:val="000537A0"/>
    <w:rsid w:val="00056502"/>
    <w:rsid w:val="000613EB"/>
    <w:rsid w:val="000809B6"/>
    <w:rsid w:val="000817F4"/>
    <w:rsid w:val="000A382A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63332"/>
    <w:rsid w:val="001637AD"/>
    <w:rsid w:val="00164BE3"/>
    <w:rsid w:val="001670F2"/>
    <w:rsid w:val="00177A02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0A35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3D80"/>
    <w:rsid w:val="0024732C"/>
    <w:rsid w:val="00251E8C"/>
    <w:rsid w:val="0025263C"/>
    <w:rsid w:val="0025358A"/>
    <w:rsid w:val="00255142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A0EEC"/>
    <w:rsid w:val="002B5815"/>
    <w:rsid w:val="002C42F8"/>
    <w:rsid w:val="002C4523"/>
    <w:rsid w:val="002C4948"/>
    <w:rsid w:val="002E1A0D"/>
    <w:rsid w:val="002E641A"/>
    <w:rsid w:val="002F51E3"/>
    <w:rsid w:val="00300674"/>
    <w:rsid w:val="003041DD"/>
    <w:rsid w:val="00304292"/>
    <w:rsid w:val="00307A36"/>
    <w:rsid w:val="003106CA"/>
    <w:rsid w:val="00313911"/>
    <w:rsid w:val="003148F0"/>
    <w:rsid w:val="003178CE"/>
    <w:rsid w:val="003223FD"/>
    <w:rsid w:val="0032793B"/>
    <w:rsid w:val="00327E41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4AAD"/>
    <w:rsid w:val="003D7458"/>
    <w:rsid w:val="003E0A6C"/>
    <w:rsid w:val="003E1710"/>
    <w:rsid w:val="003E66E0"/>
    <w:rsid w:val="003F024C"/>
    <w:rsid w:val="00434CC2"/>
    <w:rsid w:val="00441AE4"/>
    <w:rsid w:val="00451637"/>
    <w:rsid w:val="004532BC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64B39"/>
    <w:rsid w:val="00592389"/>
    <w:rsid w:val="005A347E"/>
    <w:rsid w:val="005A73FB"/>
    <w:rsid w:val="005D3E42"/>
    <w:rsid w:val="005E16D6"/>
    <w:rsid w:val="005E176A"/>
    <w:rsid w:val="005E4450"/>
    <w:rsid w:val="005F3D8D"/>
    <w:rsid w:val="005F4514"/>
    <w:rsid w:val="00606047"/>
    <w:rsid w:val="00634A5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1AC0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3415"/>
    <w:rsid w:val="007936D6"/>
    <w:rsid w:val="00795317"/>
    <w:rsid w:val="0079713A"/>
    <w:rsid w:val="007A07E5"/>
    <w:rsid w:val="007B2A43"/>
    <w:rsid w:val="007E031D"/>
    <w:rsid w:val="007E25BD"/>
    <w:rsid w:val="007E2F69"/>
    <w:rsid w:val="007E49D5"/>
    <w:rsid w:val="007F3B3B"/>
    <w:rsid w:val="00804F07"/>
    <w:rsid w:val="00805A8F"/>
    <w:rsid w:val="00812D70"/>
    <w:rsid w:val="00830AB1"/>
    <w:rsid w:val="00835A05"/>
    <w:rsid w:val="00835BA3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6A15"/>
    <w:rsid w:val="00897208"/>
    <w:rsid w:val="008A5BE7"/>
    <w:rsid w:val="008B7EEE"/>
    <w:rsid w:val="008C6DF8"/>
    <w:rsid w:val="008D0487"/>
    <w:rsid w:val="008E3274"/>
    <w:rsid w:val="008F3818"/>
    <w:rsid w:val="00901CC9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56074"/>
    <w:rsid w:val="00A56607"/>
    <w:rsid w:val="00A62798"/>
    <w:rsid w:val="00A776FE"/>
    <w:rsid w:val="00A93DAC"/>
    <w:rsid w:val="00AB07FA"/>
    <w:rsid w:val="00AB39E6"/>
    <w:rsid w:val="00AB5E32"/>
    <w:rsid w:val="00AB71A8"/>
    <w:rsid w:val="00AC6829"/>
    <w:rsid w:val="00AE4342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537"/>
    <w:rsid w:val="00BA70AF"/>
    <w:rsid w:val="00BA7CDD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31AA8"/>
    <w:rsid w:val="00C32F60"/>
    <w:rsid w:val="00C4103F"/>
    <w:rsid w:val="00C456FB"/>
    <w:rsid w:val="00C57DEB"/>
    <w:rsid w:val="00C72E46"/>
    <w:rsid w:val="00C73BC4"/>
    <w:rsid w:val="00C746A9"/>
    <w:rsid w:val="00C75633"/>
    <w:rsid w:val="00C972A6"/>
    <w:rsid w:val="00CA52EC"/>
    <w:rsid w:val="00CA5F28"/>
    <w:rsid w:val="00CC5C51"/>
    <w:rsid w:val="00CC6896"/>
    <w:rsid w:val="00CC7AAD"/>
    <w:rsid w:val="00CD7A02"/>
    <w:rsid w:val="00CE6400"/>
    <w:rsid w:val="00CF4A74"/>
    <w:rsid w:val="00D0241D"/>
    <w:rsid w:val="00D166B9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5AC6"/>
    <w:rsid w:val="00E30517"/>
    <w:rsid w:val="00E307A8"/>
    <w:rsid w:val="00E344A0"/>
    <w:rsid w:val="00E42CC3"/>
    <w:rsid w:val="00E44D1E"/>
    <w:rsid w:val="00E52C0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32C6"/>
    <w:rsid w:val="00EA74CD"/>
    <w:rsid w:val="00EB3286"/>
    <w:rsid w:val="00EB3AB7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B4D77"/>
    <w:rsid w:val="00FB6D33"/>
    <w:rsid w:val="00FB7965"/>
    <w:rsid w:val="00FB7FC9"/>
    <w:rsid w:val="00FC0667"/>
    <w:rsid w:val="00FC075A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F761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684BB-882A-4DA7-95B5-DC815F7BE4D2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101</cp:revision>
  <cp:lastPrinted>2016-07-26T08:32:00Z</cp:lastPrinted>
  <dcterms:created xsi:type="dcterms:W3CDTF">2023-02-23T13:28:00Z</dcterms:created>
  <dcterms:modified xsi:type="dcterms:W3CDTF">2023-11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